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CD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CE744A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F40CE9F" w14:textId="77777777" w:rsidR="00A5552F" w:rsidRPr="003E7910" w:rsidRDefault="00A5552F" w:rsidP="00A5552F">
      <w:pPr>
        <w:rPr>
          <w:rFonts w:cs="Arial"/>
          <w:szCs w:val="22"/>
        </w:rPr>
      </w:pPr>
    </w:p>
    <w:p w14:paraId="0443869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E61E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8F77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285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A5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5C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252533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08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43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5846E1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9A4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09F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73F4AC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E3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5B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071B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AA9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EAD31" w14:textId="64D23FE0" w:rsidR="007B0660" w:rsidRPr="003E7910" w:rsidRDefault="00EC3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79A58A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CF91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152D35" w14:textId="6EF111A7" w:rsidR="004534D4" w:rsidRPr="003E7910" w:rsidRDefault="00EC3F1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14:paraId="337438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A47B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F3D3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B41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97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F6B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3957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3383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F6D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D19B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ECFE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F09F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16A81C" w14:textId="6096251B" w:rsidR="003E7910" w:rsidRPr="003E7910" w:rsidRDefault="00EC3F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3C07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67FE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BE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B64FC" w14:textId="313F330C" w:rsidR="003E7910" w:rsidRPr="003E7910" w:rsidRDefault="00EC3F1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DDFE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A612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123C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B362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E54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1E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7BA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0F8F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F7CA4C" w14:textId="13D15E0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3F11">
        <w:rPr>
          <w:rFonts w:cs="Arial"/>
          <w:szCs w:val="22"/>
        </w:rPr>
        <w:t>10.05.2021</w:t>
      </w:r>
    </w:p>
    <w:p w14:paraId="311867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4C50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62FEA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C47C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EDC9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423D7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D151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C6F5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B83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69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4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125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7E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4B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A1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05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8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D4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83F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09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38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56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6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FC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7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10E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6F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6C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22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D7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EF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7B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DFF0A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09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5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B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C1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4E02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F38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EE5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53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D5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2C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52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84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F8ED0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0F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48F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6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B98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650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EDF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60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85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EC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83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6C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6D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D0FDD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B1B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C79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E6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7A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96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9F9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163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0D8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A55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8C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E61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16D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30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8935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6A9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8B4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362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5B5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98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F1F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601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52B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256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FEE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2F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D3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760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45C5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6C2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C6D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F01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97D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4E2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D5D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2A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69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95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AC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7F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39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4E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3AA5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CEE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A9F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BA0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3C9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6F88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5D4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4AC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09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EE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FF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B2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E9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D6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E1B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00C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FB5B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F6EB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AFE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574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8F2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454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666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C39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7CCE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0EB0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8E6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6B1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95A1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6D48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90DE6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B14E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2B6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99E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533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FCAC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6F7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F106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A223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4B35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4561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BAB2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704F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9676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425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4CB5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C894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05E5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552D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BB59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6E0C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EF46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71BE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9733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9FB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EDC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EBF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A14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0AA8F6" w14:textId="77777777" w:rsidR="00A5552F" w:rsidRDefault="00A5552F" w:rsidP="00A5552F"/>
    <w:p w14:paraId="1400BF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C28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28B0A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D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F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373B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E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6F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0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E7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C2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2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024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DC4D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1B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A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CEBE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F8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5A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314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0C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50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FC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6B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E5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7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6F04F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F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0D3A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D7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0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3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E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C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7F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BF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6F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F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2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B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8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B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FD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E86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04F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2C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A1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1A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42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19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58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E85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51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8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09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9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1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43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9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0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D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98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DFD2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63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6C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53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D0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2B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5F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B1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87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68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630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2B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C22F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D46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6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2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9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9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65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69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9E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A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2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7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D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E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E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5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EE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BA25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A6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5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4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C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9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D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3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EB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E8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9B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6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2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A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1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0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C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4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AA7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4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5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E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C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1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2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C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B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6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DE3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05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FD55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7C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1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2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E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5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A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25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7E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5C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F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C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7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8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8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8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161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B5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4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E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F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D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2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5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D5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6B6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2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A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5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6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3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5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0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E2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3A7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B0E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5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3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C5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4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7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4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03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9AC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4B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1381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2A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E6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6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DE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A8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DD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2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F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0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A7F5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14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85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87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6F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E3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15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AC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84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342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7DDB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77333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1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3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660D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28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3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C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8C6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B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B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256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A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6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D4B7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F1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1E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0B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E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79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95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61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9B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0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6773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1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35A4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EC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8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4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F5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62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8A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5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4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9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F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59E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5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F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8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A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0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D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8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51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3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8D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0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E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F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2C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82F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6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A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1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C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9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B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BC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811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D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086A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4A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6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6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E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9A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77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9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1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E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3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5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C5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B5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6E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3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5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7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6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4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F92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CF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7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5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B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7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35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E41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6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B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5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E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4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4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0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B50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9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E87F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D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7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9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F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4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061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F6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D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5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E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1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2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2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A6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11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2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C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3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C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6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7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DB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3A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F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6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8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4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5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56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2BD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4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5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5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F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2D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C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155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2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A207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A9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B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D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B8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9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9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0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9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A2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DCC5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8FE913" w14:textId="77777777" w:rsidR="009F39E7" w:rsidRPr="009F39E7" w:rsidRDefault="009F39E7" w:rsidP="009F39E7"/>
    <w:p w14:paraId="5AED7A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F589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EA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DB0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DA04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7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DB47E" w14:textId="77777777" w:rsidR="009F39E7" w:rsidRPr="009F39E7" w:rsidRDefault="009F39E7" w:rsidP="009F39E7"/>
    <w:p w14:paraId="13621055" w14:textId="77777777" w:rsidR="003F477D" w:rsidRPr="003F477D" w:rsidRDefault="003F477D" w:rsidP="003F477D"/>
    <w:p w14:paraId="34193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3CE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A334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9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1CA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4AFC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8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6B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F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0B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315C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2F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40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8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2A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0A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059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8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56E0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D6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C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A3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C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E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8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5D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2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0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F3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A150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3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DA8C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CEE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A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F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1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F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2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B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7A6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43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F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9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6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F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4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AD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48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4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3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1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E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A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B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0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A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1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3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D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4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F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A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A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9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3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D0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6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A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B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3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7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E9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A52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E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E1EB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2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F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0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9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C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F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2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E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F14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0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E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B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D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C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8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44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E63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1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6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1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C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2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7637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4F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45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1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5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6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68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0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D3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F2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C7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5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7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6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6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4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9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A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8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1C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2E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9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5ADE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33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C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3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D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1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1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FC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A6D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A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7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9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B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8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F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1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FAC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17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2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3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9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F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D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3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2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A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43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CFE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06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D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F6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A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9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D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0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4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1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E63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0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0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C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E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D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C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0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A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2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0A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9F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1ABA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9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7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6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6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A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7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9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F2B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7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A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D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F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3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C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6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6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7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34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FD1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80F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C44B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7F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7223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B4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B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8A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D4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8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54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D742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3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2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5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5593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B407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9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0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64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DC7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4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B1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858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4B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A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76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0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155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857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5756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1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C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2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97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D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C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B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7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3C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6F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C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A3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23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0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5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333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C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B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47A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C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8D28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4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1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ED8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43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8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5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835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5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8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D7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A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433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E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F7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4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7069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7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A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853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8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846D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690A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C21CB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37CAE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65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F61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1D7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D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1D2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FEAE5" w14:textId="77777777" w:rsidR="009F39E7" w:rsidRPr="009F39E7" w:rsidRDefault="009F39E7" w:rsidP="009F39E7">
      <w:pPr>
        <w:spacing w:after="0"/>
      </w:pPr>
    </w:p>
    <w:p w14:paraId="7EE31B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9FD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8B00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69B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9C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8E758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6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61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DD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A4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CA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604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74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D3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80C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0239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0E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EFF7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1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7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30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D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1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9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B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3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6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C3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2DA4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2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805A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1A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5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9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C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7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4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A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C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9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FB9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E9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2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E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B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7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3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B7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5E0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1F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D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4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9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0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9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C0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4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F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1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7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0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2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3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2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6A2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B1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3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7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3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3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6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1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E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938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0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C3AA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99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338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C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B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5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C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A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5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F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8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570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EF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F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4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8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D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2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8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E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30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BA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02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B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7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C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5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5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9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386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69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96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22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F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B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8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9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D8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CA6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E0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D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5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2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5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1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C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02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F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84521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9D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8B4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8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2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0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0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A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5B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8F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C2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B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1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8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2C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8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4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A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5C65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AEA1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5696C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58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95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F959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AD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03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71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0C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50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AA9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73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A5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C48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725A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1A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F7F66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F6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64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3F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DA9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95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D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0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54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D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39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F5B0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BB0C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E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C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D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409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7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5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6DE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8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F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C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2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E47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FE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D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71D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7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2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C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3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E7A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8917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B6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7F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3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B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FE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A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E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B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A61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92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6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F1A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0B4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24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4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2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B2C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F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0B4B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7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B4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4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EF6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A5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A8A8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5515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1264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81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BCE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1EBC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3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F5B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DC80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2EC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01F5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4E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6050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23B4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8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9D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287C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CC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98A49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5D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C6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B03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5BF9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C2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6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A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C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9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4C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AD3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7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614A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2B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70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2F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19D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CDF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78E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B1C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78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B42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AD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9C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E86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3B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C77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2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EE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02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B60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BAF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6DE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B2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E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2EC2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1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97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C47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156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A2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890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C3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EB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B92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5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2C5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588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8B4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9DC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9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2C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627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0C4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1A9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594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D8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8A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FCA5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B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8F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24B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D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289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B67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E8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74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607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84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50C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1FD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20A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59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5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B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4C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6D8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542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77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E94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4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88C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66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F2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56A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8DD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7C6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988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635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A6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2A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00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DA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9B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912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D24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D0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84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4E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7F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EB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2A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C393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BD06C6" w14:textId="77777777" w:rsidR="003F477D" w:rsidRDefault="003F477D" w:rsidP="003F477D"/>
    <w:p w14:paraId="27B98816" w14:textId="77777777" w:rsidR="003F477D" w:rsidRPr="003F477D" w:rsidRDefault="003F477D" w:rsidP="003F477D"/>
    <w:p w14:paraId="13A689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744C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FD4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003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DD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8F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76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451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C95A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ED6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AFD068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5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D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E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D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A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2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8F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341F5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0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8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9D4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A285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3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9A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56E3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C0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360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D1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5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82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F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D1F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6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B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3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9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EC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1A69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5055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A10E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8C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70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F0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E15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D2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E94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B0C5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1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8E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9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B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5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10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3F3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1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B8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D01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B97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0D6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E31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7D0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2C26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D4D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712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191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8B4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88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4A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918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DBC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346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E70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DBD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D9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40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09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AA5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88E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E9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164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98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FF6A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9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840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0905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2F51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4EBE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F5EC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5FE9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A4E1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60C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DFF6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A7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F5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F52A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1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A7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9ED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2868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4214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48D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2A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8D1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4F3D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AE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8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2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6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9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E2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6A3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8B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C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D9D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16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A45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FCA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C8B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8E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466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14A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E1C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B2E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C7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B7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396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A0F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32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D2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E92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2A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C88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B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E5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660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D9F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13D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CF1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B25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B8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23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A8C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914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AA4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E72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22A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83F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F58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906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03B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4B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070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9FE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63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6EE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AC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DF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F3D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859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240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9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06F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26F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5A90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6A8F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FFE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A064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4329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3BEA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09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4D2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4A71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2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A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6E7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FD9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BDC4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F190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653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9D5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FB41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80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3882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5C09C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EFF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AC63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F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4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C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A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236B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637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1F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0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5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9811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F6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D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F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AD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1D7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3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3C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32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A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4F9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A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F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7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6D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DC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FD4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C4480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B753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8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CD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0A3E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C4D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AA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D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70DA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08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43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21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A18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5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38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8F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EC1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A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B8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2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D3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3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C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5E5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A7A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A41F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1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3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3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8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4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A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1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00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26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5BE1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90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B4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99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9E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5F0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E9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8E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10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05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6035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6A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69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E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B01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462C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CFAB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B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8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C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8DD90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A0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5D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4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DEB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CB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78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09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9C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18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36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0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EAB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2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36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1C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F0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9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F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695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EFF2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7586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D12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7D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81F44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C4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00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9C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7B9D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078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9C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9DE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0F4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47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1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0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8E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B9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6EA94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F6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38F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D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2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44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8CA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19C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D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DE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B9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C7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A6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1777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C01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38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6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52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68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A1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A9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1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F6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3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9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F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E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EB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6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8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A2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7A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D1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3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886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C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1B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6D2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A5B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A83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924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885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BF77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4A75A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1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67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3CB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D44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DCD6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8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49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0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AB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B703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2AE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1CF1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0306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4E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C592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A1B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783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5C4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7C8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38E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6D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3AF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32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0C2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7F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841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719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2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B02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460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A53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F19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6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5B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967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629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5B8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9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7B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25F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C8F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1056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1E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B7E0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B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FB1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A64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6200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</w:tr>
      <w:tr w:rsidR="0003344F" w:rsidRPr="003F477D" w14:paraId="086F22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ADC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B6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F1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70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F8B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E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DB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85D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C9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628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5D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B3B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3FE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8EC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DC0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D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27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37D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51DF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90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E0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47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99C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C084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B9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3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E8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4B8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26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D31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B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F1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E9CD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7873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</w:t>
            </w:r>
          </w:p>
        </w:tc>
      </w:tr>
    </w:tbl>
    <w:p w14:paraId="4299D9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372C8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B3E9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A14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045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36E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774C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2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09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47C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210F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6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96F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6678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A5E8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74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4B18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9D42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8DF92C" w14:textId="77777777" w:rsidR="009F39E7" w:rsidRPr="009F39E7" w:rsidRDefault="009F39E7" w:rsidP="009F39E7"/>
    <w:p w14:paraId="739CEE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7AF0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AE69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794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E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FF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3BC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F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4FF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BBD2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7A18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F634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4D4A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</w:t>
            </w:r>
          </w:p>
        </w:tc>
        <w:tc>
          <w:tcPr>
            <w:tcW w:w="2405" w:type="dxa"/>
            <w:vAlign w:val="center"/>
          </w:tcPr>
          <w:p w14:paraId="163E0C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30CE7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F7A43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62F7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AE20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0D4B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6DFD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AAC4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5445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7416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A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E5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0DD3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8923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350B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EA9E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A3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11620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C94D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6D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65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68F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E196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6FA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E41A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A3B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587D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77C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6669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50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EB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83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9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DF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FBD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E48D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4EA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AE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8C1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264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F0E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1E8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B3C1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1C5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C04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F48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6F5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4AE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AA4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BC1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DD0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CA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5C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B98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743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771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0F40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C08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E8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C1A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785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B1D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7F1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9121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1ED8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51A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C55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B58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5BD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492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887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D735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1FC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A5B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543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85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065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C26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91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F9E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3D01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67DB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ACF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1945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5BB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7824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0AB0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AF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BA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4EE66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A003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1829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C8B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5F5E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4C8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49AA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F42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E6A2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D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87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6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3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4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17F9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F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41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E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D9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9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E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7434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BB4C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F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0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C8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81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E2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4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8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1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717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BE0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B92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695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5315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42CF6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67219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01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C15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66E3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2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8AD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A31083" w14:textId="77777777" w:rsidR="0005176E" w:rsidRPr="0005176E" w:rsidRDefault="0005176E" w:rsidP="0005176E">
      <w:pPr>
        <w:spacing w:after="0"/>
      </w:pPr>
    </w:p>
    <w:p w14:paraId="0FBD5C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4461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4E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5C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ECA4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1EA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34AD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3A4A6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14DD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B14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C0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81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C205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C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6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35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C0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14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A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F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42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2C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4F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7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E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24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B8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A58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79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4F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F5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42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3B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D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D0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141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955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ECB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5D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62039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070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0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9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5EAB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C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EB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B0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09BA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F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9BE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595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0F0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589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B9D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56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2A5C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6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0E7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FB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F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D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9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3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440C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1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27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1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4F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6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A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5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3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2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8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784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9C5A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4D19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4CE25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D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E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596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3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62E9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70C8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4A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9A6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D7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164D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DB1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548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7E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C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87D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0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68B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1A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3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AEB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7A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1C8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27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173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4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8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BCE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F27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B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51CD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1D3F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25B6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DFBE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8D3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BC8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9AB62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4A79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0B1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C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7945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6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5DF0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</w:tr>
      <w:tr w:rsidR="0003344F" w:rsidRPr="003F477D" w14:paraId="2435C0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D97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D91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6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ACD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EEA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8BE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8B0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5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789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6B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91B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2A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815D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9976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4C6D2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0A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20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0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688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</w:tr>
    </w:tbl>
    <w:p w14:paraId="33E84C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C17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DD6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22413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7C7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646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1CF44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DD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5CD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24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326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11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46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D2B3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0B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17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7D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42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5BA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DF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C608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EE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16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D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E0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D7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3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713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07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1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0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9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7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0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C1B9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947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1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0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F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C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7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96B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906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F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5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D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9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D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A97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B79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F7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52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90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585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B9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D52F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8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9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C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59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E2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A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DC9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46D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6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50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76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7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59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909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67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63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B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53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ED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E8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235F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088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9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B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37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24F4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0E2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A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A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7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0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A1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83D2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1C8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2D1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22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F43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7AC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7D6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58D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CA5F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381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EF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6B58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CD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262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F9F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EE0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E10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7B5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3FBE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6B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49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A1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64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4E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C4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A46A7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A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0E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94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FC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71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B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71B5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45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B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1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B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4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0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8325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1F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5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A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8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0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EB5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B6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E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D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3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A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AE0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835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CF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1F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49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F3D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CB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F64E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2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D8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03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88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3E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4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806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C7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76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F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15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3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7A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AAB5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BF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A6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3A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F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F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DF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CD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A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7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3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7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E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59CA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8E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C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8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C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7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C5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9503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9E0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9E8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138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406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E26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ACA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C60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FF5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64AB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5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C2A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F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456D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09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7E6F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86E6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19E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923F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10B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CA5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7422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A3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412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9F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2A1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46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4CE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3D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6AE8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989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E74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8996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4833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4E2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80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F1F3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09A0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3A5B1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6B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A5D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1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788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54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E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31B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E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B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4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72C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D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C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F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DAE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AD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E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561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88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5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2E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F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6F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8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E80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B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D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0AD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9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B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3D7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4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6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4D6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6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1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0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B4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1E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D2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A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089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ABA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A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2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60D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FD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7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1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EC5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9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BC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54B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D6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70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1DE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28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CB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1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B8F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47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7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CF49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83F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50B7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B04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EC7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3D53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0DE71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BD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44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3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F5E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E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9B0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5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345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F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425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CD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33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14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20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BE1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5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64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02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EF6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6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35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55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D03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2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96A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2B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2DA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6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C1D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F1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A56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075C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BF0ED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2D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48A6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DBB2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9B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8E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A2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C1DB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9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9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2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F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4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9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8D7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8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B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1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4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5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B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3C3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F1B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B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9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D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C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E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E1F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3293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480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5CCE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4875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820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F80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1A6F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366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54F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85B3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253A8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3D9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3C49F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E1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8E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530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FC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55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CE5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E967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46E9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EF7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8908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6B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10E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5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5E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28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F15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DF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4495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145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E4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B70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761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400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42C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3B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4BC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34D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BD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50A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04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F13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623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7D9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4DBE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8EE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40F8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9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77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5B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C07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97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93B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D1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5B1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3A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E99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B1E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49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28B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D5E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E29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D174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6148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E4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596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6BC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AA4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13E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9E7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2ED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4EF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3400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F45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B8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899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7DE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4BD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895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F5C4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742C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5192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FD4F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C3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28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8A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0D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B11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E9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0A94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D05A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E78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F79B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9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102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34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8A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29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C75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09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2C3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E4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9B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8B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EA8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A67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9AD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333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FB5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8ED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176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045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60E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E3A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A99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1C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0A75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7365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370F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A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378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36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75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B0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BCC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F4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A192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1F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BFE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E9F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F57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3AE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1A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112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4EBF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6B78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08D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74E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63C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4D2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4A9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4DE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CFEA3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05E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B591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5A5C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915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15B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E4E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39E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69A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650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C80E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02F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8E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172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50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0DA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EE6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6AA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D83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0E59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9CA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7100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59A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A7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A5E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3FAC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F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4B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56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2A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8351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6D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10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5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4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F2A7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9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DE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7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E9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8731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D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3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0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6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F80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2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90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0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D4E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F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7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F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6C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F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4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0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2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1D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BA3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2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B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E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C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2D4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6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6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D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5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90B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D6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F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1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986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58B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03C3A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EA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65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6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C7D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4D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4DF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15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23255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B1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212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DC2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C18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8EE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8A80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5A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D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1F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6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4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81D6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3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54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4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0F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CF0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D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4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C8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5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C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72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5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7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4B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0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927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FB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B3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FE7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96D9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953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37D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1A5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6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0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5B0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05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A9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AE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1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D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11D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7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8F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4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4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AE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8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0F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1A3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D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21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E98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9C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FE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641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D8A4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416D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8BB6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A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1CCD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0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E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2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130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7E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E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9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0C2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2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0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6A1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B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B7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1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30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336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9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A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623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2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0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4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286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F744DD" w14:textId="77777777" w:rsidR="006B42EC" w:rsidRDefault="006B42EC" w:rsidP="006B42EC"/>
    <w:p w14:paraId="7C19D46F" w14:textId="77777777" w:rsidR="006B42EC" w:rsidRDefault="006B42EC" w:rsidP="006B42EC"/>
    <w:p w14:paraId="05F793CC" w14:textId="77777777" w:rsidR="006B42EC" w:rsidRPr="006B42EC" w:rsidRDefault="006B42EC" w:rsidP="006B42EC"/>
    <w:p w14:paraId="05EDBB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71C4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06F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0B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9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F03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9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60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AA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1580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9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AE9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EA6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6C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A05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1D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49C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32B4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44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B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2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9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6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D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339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B7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F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BE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D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F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17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601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D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2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B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1A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4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D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C5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6B1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49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9C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D4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27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80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CD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1C6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563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52D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5CB7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4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D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7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9A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A300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C8A2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39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376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0E2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D13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3C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D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A451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EF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1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A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A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AE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4A7EC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9F6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BDCF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96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5D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24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B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FB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D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E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1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B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CC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7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67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3F4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22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79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4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7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44D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F5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BA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39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A35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9E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24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FC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57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4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7A1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989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FB2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9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1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92C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B1B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E0E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E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988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1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D02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E7A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5062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9AFA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33973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1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D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66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364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AD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18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D9E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69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E8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AC7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09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68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F33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F6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A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7DA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2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0D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DA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18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E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390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9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0E45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086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3F7E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F007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4652C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29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65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79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28D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1A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8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3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1AD6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5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5D2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FBF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E93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98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1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9F9C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107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EAA8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4F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C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5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CEBE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D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7F7F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59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6CC7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2AF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A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3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4F38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D0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CC4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E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F0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74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1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3AB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8FD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4236D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6FB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9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9F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9B20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53DB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9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A11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27A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5B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07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EE9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F36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9EF8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A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8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3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3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E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47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7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326A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94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B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6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2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C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2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A78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E1D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B7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35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48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BE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25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448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5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02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08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0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3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CB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51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4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2D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C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5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2DF3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42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1A6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FD2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0D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7879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B9F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AB2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88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A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5A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D91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5C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96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C6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E79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66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91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C55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C3B2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B85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F2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0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04D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E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4E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5C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81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4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8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E4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F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6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7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DD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E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B7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9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A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AE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EC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03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10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FB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A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46D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FBC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F09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53775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FC5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FD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D606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0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B7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1D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A2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9B4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6F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BA15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F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B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53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3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3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6896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79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C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3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E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E6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D379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A1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B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5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9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9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01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E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5A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5B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E3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38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C5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D1B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A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A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2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A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F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0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A1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D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A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F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0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D41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0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1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0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6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1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B0E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03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8B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CF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79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D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6F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DF8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2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4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D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F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C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D9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ED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3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6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E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C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36F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6AC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0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5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C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7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1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E4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3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CF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6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19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8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8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748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C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EA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D0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D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04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BC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F6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A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6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6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0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1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9A1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F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6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1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8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1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E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7D7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C1C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EAA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470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83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17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6BC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2FF09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8C8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D1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8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74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70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D9C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747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7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7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9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A890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B5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D1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0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7A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5D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E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66DCE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3484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9D12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37C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B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110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5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9B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444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A2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BC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AA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3CD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A4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6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1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54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B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617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48D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3D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6A9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3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8A3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A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C39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02D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3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7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8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0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6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64D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B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A12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C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1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3A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3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40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39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C3B5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C6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AEA0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D2C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DB66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A2A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F6C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C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D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0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E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501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1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3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7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7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6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2C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16F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811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3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B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A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F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6D6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4A0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A3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3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A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7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2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BC80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912BE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08A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A0CFCA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28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4B8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352D85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6356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6E366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2A49F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F39B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C91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9458769">
    <w:abstractNumId w:val="9"/>
  </w:num>
  <w:num w:numId="2" w16cid:durableId="1542983768">
    <w:abstractNumId w:val="8"/>
  </w:num>
  <w:num w:numId="3" w16cid:durableId="220599308">
    <w:abstractNumId w:val="3"/>
  </w:num>
  <w:num w:numId="4" w16cid:durableId="2040233163">
    <w:abstractNumId w:val="4"/>
  </w:num>
  <w:num w:numId="5" w16cid:durableId="1570917117">
    <w:abstractNumId w:val="2"/>
  </w:num>
  <w:num w:numId="6" w16cid:durableId="1571232847">
    <w:abstractNumId w:val="10"/>
  </w:num>
  <w:num w:numId="7" w16cid:durableId="637539541">
    <w:abstractNumId w:val="1"/>
  </w:num>
  <w:num w:numId="8" w16cid:durableId="511459547">
    <w:abstractNumId w:val="0"/>
  </w:num>
  <w:num w:numId="9" w16cid:durableId="2103721411">
    <w:abstractNumId w:val="13"/>
  </w:num>
  <w:num w:numId="10" w16cid:durableId="789395634">
    <w:abstractNumId w:val="7"/>
  </w:num>
  <w:num w:numId="11" w16cid:durableId="139736442">
    <w:abstractNumId w:val="12"/>
  </w:num>
  <w:num w:numId="12" w16cid:durableId="575552897">
    <w:abstractNumId w:val="5"/>
  </w:num>
  <w:num w:numId="13" w16cid:durableId="385304472">
    <w:abstractNumId w:val="11"/>
  </w:num>
  <w:num w:numId="14" w16cid:durableId="15541513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984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9E8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1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C485067"/>
  <w15:docId w15:val="{CFD5B8A5-A1D4-4D3D-B27D-D9DDE91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3</Words>
  <Characters>26750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2T07:05:00Z</dcterms:created>
  <dcterms:modified xsi:type="dcterms:W3CDTF">2022-06-22T07:09:00Z</dcterms:modified>
</cp:coreProperties>
</file>